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73"/>
        <w:gridCol w:w="773"/>
        <w:gridCol w:w="2504"/>
        <w:gridCol w:w="630"/>
        <w:gridCol w:w="609"/>
        <w:gridCol w:w="773"/>
        <w:gridCol w:w="773"/>
      </w:tblGrid>
      <w:tr w:rsidR="00A91374" w14:paraId="6721D855" w14:textId="77777777" w:rsidTr="00A91374">
        <w:tc>
          <w:tcPr>
            <w:tcW w:w="10790" w:type="dxa"/>
            <w:gridSpan w:val="8"/>
            <w:shd w:val="clear" w:color="auto" w:fill="000000" w:themeFill="text1"/>
          </w:tcPr>
          <w:p w14:paraId="3C7ECA40" w14:textId="124EC985" w:rsidR="00A91374" w:rsidRPr="00A91374" w:rsidRDefault="00A91374" w:rsidP="00A913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ENTITY INFORMATION</w:t>
            </w:r>
          </w:p>
        </w:tc>
      </w:tr>
      <w:tr w:rsidR="00A91374" w14:paraId="23249326" w14:textId="77777777" w:rsidTr="00A91374">
        <w:tc>
          <w:tcPr>
            <w:tcW w:w="10790" w:type="dxa"/>
            <w:gridSpan w:val="8"/>
          </w:tcPr>
          <w:p w14:paraId="43941634" w14:textId="283DC5B6" w:rsidR="00A91374" w:rsidRPr="004E495A" w:rsidRDefault="00A91374">
            <w:pPr>
              <w:rPr>
                <w:rFonts w:ascii="Arial" w:hAnsi="Arial" w:cs="Arial"/>
                <w:sz w:val="20"/>
                <w:szCs w:val="20"/>
              </w:rPr>
            </w:pPr>
            <w:r w:rsidRPr="004E495A">
              <w:rPr>
                <w:rFonts w:ascii="Arial" w:hAnsi="Arial" w:cs="Arial"/>
                <w:sz w:val="20"/>
                <w:szCs w:val="20"/>
              </w:rPr>
              <w:t xml:space="preserve">Named Insured: </w: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D113C4" w:rsidRPr="004E4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13C4" w:rsidRPr="004E4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1374" w14:paraId="60A53947" w14:textId="77777777" w:rsidTr="00A91374">
        <w:tc>
          <w:tcPr>
            <w:tcW w:w="10790" w:type="dxa"/>
            <w:gridSpan w:val="8"/>
            <w:shd w:val="clear" w:color="auto" w:fill="000000" w:themeFill="text1"/>
          </w:tcPr>
          <w:p w14:paraId="187521FA" w14:textId="232C4FD0" w:rsidR="00A91374" w:rsidRDefault="00A91374" w:rsidP="00A91374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EDUCATIONAL</w:t>
            </w:r>
          </w:p>
        </w:tc>
      </w:tr>
      <w:tr w:rsidR="00A91374" w14:paraId="553AC94E" w14:textId="77777777" w:rsidTr="006C28F0">
        <w:trPr>
          <w:trHeight w:val="39"/>
        </w:trPr>
        <w:tc>
          <w:tcPr>
            <w:tcW w:w="3955" w:type="dxa"/>
          </w:tcPr>
          <w:p w14:paraId="7F2E69D6" w14:textId="53334B38" w:rsidR="00A91374" w:rsidRPr="00A91374" w:rsidRDefault="00A913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</w:t>
            </w:r>
          </w:p>
        </w:tc>
        <w:tc>
          <w:tcPr>
            <w:tcW w:w="773" w:type="dxa"/>
          </w:tcPr>
          <w:p w14:paraId="329F203E" w14:textId="1E8E4CB1" w:rsidR="00A91374" w:rsidRPr="00E06E36" w:rsidRDefault="00CA39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T</w:t>
            </w:r>
          </w:p>
        </w:tc>
        <w:tc>
          <w:tcPr>
            <w:tcW w:w="773" w:type="dxa"/>
          </w:tcPr>
          <w:p w14:paraId="1DA4BAC6" w14:textId="1D82200A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3743" w:type="dxa"/>
            <w:gridSpan w:val="3"/>
          </w:tcPr>
          <w:p w14:paraId="539E0603" w14:textId="5C1FA55C" w:rsidR="00A91374" w:rsidRDefault="00E06E36">
            <w:r>
              <w:rPr>
                <w:rFonts w:ascii="Arial" w:hAnsi="Arial" w:cs="Arial"/>
                <w:b/>
                <w:bCs/>
              </w:rPr>
              <w:t>E</w:t>
            </w:r>
            <w:r w:rsidR="00A91374">
              <w:rPr>
                <w:rFonts w:ascii="Arial" w:hAnsi="Arial" w:cs="Arial"/>
                <w:b/>
                <w:bCs/>
              </w:rPr>
              <w:t>MPLOYEE</w:t>
            </w:r>
          </w:p>
        </w:tc>
        <w:tc>
          <w:tcPr>
            <w:tcW w:w="773" w:type="dxa"/>
          </w:tcPr>
          <w:p w14:paraId="705970E3" w14:textId="4CA6F3BB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FT</w:t>
            </w:r>
          </w:p>
        </w:tc>
        <w:tc>
          <w:tcPr>
            <w:tcW w:w="773" w:type="dxa"/>
          </w:tcPr>
          <w:p w14:paraId="3D93413E" w14:textId="5D942BCE" w:rsidR="00A91374" w:rsidRPr="00E06E36" w:rsidRDefault="00A91374">
            <w:pPr>
              <w:rPr>
                <w:rFonts w:ascii="Arial" w:hAnsi="Arial" w:cs="Arial"/>
                <w:b/>
                <w:bCs/>
              </w:rPr>
            </w:pPr>
            <w:r w:rsidRPr="00E06E36">
              <w:rPr>
                <w:rFonts w:ascii="Arial" w:hAnsi="Arial" w:cs="Arial"/>
                <w:b/>
                <w:bCs/>
              </w:rPr>
              <w:t>PT</w:t>
            </w:r>
          </w:p>
        </w:tc>
      </w:tr>
      <w:tr w:rsidR="00A91374" w14:paraId="5AC3D421" w14:textId="77777777" w:rsidTr="006C28F0">
        <w:trPr>
          <w:trHeight w:val="33"/>
        </w:trPr>
        <w:tc>
          <w:tcPr>
            <w:tcW w:w="3955" w:type="dxa"/>
          </w:tcPr>
          <w:p w14:paraId="192831D6" w14:textId="5479DC2F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dministrators</w:t>
            </w:r>
          </w:p>
        </w:tc>
        <w:tc>
          <w:tcPr>
            <w:tcW w:w="773" w:type="dxa"/>
          </w:tcPr>
          <w:p w14:paraId="360C9A3C" w14:textId="190925BE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3" w:type="dxa"/>
          </w:tcPr>
          <w:p w14:paraId="1C85D22E" w14:textId="7749F843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3" w:type="dxa"/>
            <w:gridSpan w:val="3"/>
          </w:tcPr>
          <w:p w14:paraId="54DCF525" w14:textId="0A71221F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Licensed Psychologists</w:t>
            </w:r>
          </w:p>
        </w:tc>
        <w:tc>
          <w:tcPr>
            <w:tcW w:w="773" w:type="dxa"/>
          </w:tcPr>
          <w:p w14:paraId="3BB55C64" w14:textId="1E595D02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3" w:type="dxa"/>
          </w:tcPr>
          <w:p w14:paraId="42E4B36A" w14:textId="59B56D3D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91374" w14:paraId="1AC54A44" w14:textId="77777777" w:rsidTr="006C28F0">
        <w:trPr>
          <w:trHeight w:val="33"/>
        </w:trPr>
        <w:tc>
          <w:tcPr>
            <w:tcW w:w="3955" w:type="dxa"/>
          </w:tcPr>
          <w:p w14:paraId="5E197B3F" w14:textId="266EBDF3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Certified Staff</w:t>
            </w:r>
          </w:p>
        </w:tc>
        <w:tc>
          <w:tcPr>
            <w:tcW w:w="773" w:type="dxa"/>
          </w:tcPr>
          <w:p w14:paraId="129A1082" w14:textId="4520DE9B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3" w:type="dxa"/>
          </w:tcPr>
          <w:p w14:paraId="3B77FEED" w14:textId="2672CB69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43" w:type="dxa"/>
            <w:gridSpan w:val="3"/>
          </w:tcPr>
          <w:p w14:paraId="057BB0AE" w14:textId="6486D431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Nurses</w:t>
            </w:r>
          </w:p>
        </w:tc>
        <w:tc>
          <w:tcPr>
            <w:tcW w:w="773" w:type="dxa"/>
          </w:tcPr>
          <w:p w14:paraId="7535A9DF" w14:textId="3D9C898B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3" w:type="dxa"/>
          </w:tcPr>
          <w:p w14:paraId="25ADE209" w14:textId="617AA5C6" w:rsidR="00A91374" w:rsidRPr="00E06E36" w:rsidRDefault="007B4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91374" w14:paraId="3A1C0C04" w14:textId="77777777" w:rsidTr="006C28F0">
        <w:trPr>
          <w:trHeight w:val="33"/>
        </w:trPr>
        <w:tc>
          <w:tcPr>
            <w:tcW w:w="3955" w:type="dxa"/>
          </w:tcPr>
          <w:p w14:paraId="158374BC" w14:textId="4082AF45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Tutors</w:t>
            </w:r>
          </w:p>
        </w:tc>
        <w:tc>
          <w:tcPr>
            <w:tcW w:w="773" w:type="dxa"/>
          </w:tcPr>
          <w:p w14:paraId="6F2210F5" w14:textId="0C8B0F4C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73" w:type="dxa"/>
          </w:tcPr>
          <w:p w14:paraId="08F17DD8" w14:textId="125E42E6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43" w:type="dxa"/>
            <w:gridSpan w:val="3"/>
          </w:tcPr>
          <w:p w14:paraId="33757E3E" w14:textId="4716E2DF" w:rsidR="00A91374" w:rsidRPr="00416537" w:rsidRDefault="00E06E36" w:rsidP="00416537">
            <w:pPr>
              <w:ind w:left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6537">
              <w:rPr>
                <w:rFonts w:ascii="Arial" w:hAnsi="Arial" w:cs="Arial"/>
                <w:i/>
                <w:iCs/>
                <w:sz w:val="20"/>
                <w:szCs w:val="20"/>
              </w:rPr>
              <w:t>Of the above how many are ARNPs?</w:t>
            </w:r>
          </w:p>
        </w:tc>
        <w:tc>
          <w:tcPr>
            <w:tcW w:w="773" w:type="dxa"/>
          </w:tcPr>
          <w:p w14:paraId="3D78E1E5" w14:textId="5881974C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3" w:type="dxa"/>
          </w:tcPr>
          <w:p w14:paraId="1DBEC1C3" w14:textId="7FD4AD6D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91374" w14:paraId="330E8E89" w14:textId="77777777" w:rsidTr="006C28F0">
        <w:trPr>
          <w:trHeight w:val="33"/>
        </w:trPr>
        <w:tc>
          <w:tcPr>
            <w:tcW w:w="3955" w:type="dxa"/>
          </w:tcPr>
          <w:p w14:paraId="1B4A317A" w14:textId="381E3611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Licensed Counselors</w:t>
            </w:r>
          </w:p>
        </w:tc>
        <w:tc>
          <w:tcPr>
            <w:tcW w:w="773" w:type="dxa"/>
          </w:tcPr>
          <w:p w14:paraId="0858DE87" w14:textId="684AFB0B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73" w:type="dxa"/>
          </w:tcPr>
          <w:p w14:paraId="545DA647" w14:textId="154B987E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43" w:type="dxa"/>
            <w:gridSpan w:val="3"/>
          </w:tcPr>
          <w:p w14:paraId="27C0C557" w14:textId="04A2ACA3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Security Guards</w:t>
            </w:r>
          </w:p>
        </w:tc>
        <w:tc>
          <w:tcPr>
            <w:tcW w:w="773" w:type="dxa"/>
          </w:tcPr>
          <w:p w14:paraId="295F6263" w14:textId="28AF8751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73" w:type="dxa"/>
          </w:tcPr>
          <w:p w14:paraId="6105B571" w14:textId="54DC495A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91374" w14:paraId="3235CA1D" w14:textId="77777777" w:rsidTr="006C28F0">
        <w:trPr>
          <w:trHeight w:val="33"/>
        </w:trPr>
        <w:tc>
          <w:tcPr>
            <w:tcW w:w="3955" w:type="dxa"/>
          </w:tcPr>
          <w:p w14:paraId="174AB3CC" w14:textId="4CF867A6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Physical Therapists</w:t>
            </w:r>
          </w:p>
        </w:tc>
        <w:tc>
          <w:tcPr>
            <w:tcW w:w="773" w:type="dxa"/>
          </w:tcPr>
          <w:p w14:paraId="27E05FEB" w14:textId="57CE782C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73" w:type="dxa"/>
          </w:tcPr>
          <w:p w14:paraId="65CC86CC" w14:textId="38792418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43" w:type="dxa"/>
            <w:gridSpan w:val="3"/>
          </w:tcPr>
          <w:p w14:paraId="725C2470" w14:textId="7F6FF2FC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Occupational Therapists</w:t>
            </w:r>
          </w:p>
        </w:tc>
        <w:tc>
          <w:tcPr>
            <w:tcW w:w="773" w:type="dxa"/>
          </w:tcPr>
          <w:p w14:paraId="53EEBED8" w14:textId="68E893F7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73" w:type="dxa"/>
          </w:tcPr>
          <w:p w14:paraId="507EF97B" w14:textId="1AF5F73C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91374" w14:paraId="5221C6B7" w14:textId="77777777" w:rsidTr="006C28F0">
        <w:trPr>
          <w:trHeight w:val="33"/>
        </w:trPr>
        <w:tc>
          <w:tcPr>
            <w:tcW w:w="3955" w:type="dxa"/>
          </w:tcPr>
          <w:p w14:paraId="2BB7257D" w14:textId="5900BCC4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thletic Trainers</w:t>
            </w:r>
          </w:p>
        </w:tc>
        <w:tc>
          <w:tcPr>
            <w:tcW w:w="773" w:type="dxa"/>
          </w:tcPr>
          <w:p w14:paraId="2C25E4FC" w14:textId="22DB939C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73" w:type="dxa"/>
          </w:tcPr>
          <w:p w14:paraId="44CE5058" w14:textId="2F27E774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43" w:type="dxa"/>
            <w:gridSpan w:val="3"/>
          </w:tcPr>
          <w:p w14:paraId="39ED0DAC" w14:textId="0D38B98A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All Other Employees</w:t>
            </w:r>
          </w:p>
        </w:tc>
        <w:tc>
          <w:tcPr>
            <w:tcW w:w="773" w:type="dxa"/>
          </w:tcPr>
          <w:p w14:paraId="563240D2" w14:textId="48305428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73" w:type="dxa"/>
          </w:tcPr>
          <w:p w14:paraId="549779A0" w14:textId="025F28D8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91374" w14:paraId="1AC24917" w14:textId="77777777" w:rsidTr="006C28F0">
        <w:trPr>
          <w:trHeight w:val="33"/>
        </w:trPr>
        <w:tc>
          <w:tcPr>
            <w:tcW w:w="3955" w:type="dxa"/>
          </w:tcPr>
          <w:p w14:paraId="4B3CE4CF" w14:textId="0FCD25D3" w:rsidR="00A91374" w:rsidRPr="00E06E36" w:rsidRDefault="00E06E36">
            <w:pPr>
              <w:rPr>
                <w:rFonts w:ascii="Arial" w:hAnsi="Arial" w:cs="Arial"/>
                <w:sz w:val="20"/>
                <w:szCs w:val="20"/>
              </w:rPr>
            </w:pPr>
            <w:r w:rsidRPr="00E06E36">
              <w:rPr>
                <w:rFonts w:ascii="Arial" w:hAnsi="Arial" w:cs="Arial"/>
                <w:sz w:val="20"/>
                <w:szCs w:val="20"/>
              </w:rPr>
              <w:t>Volunteers</w:t>
            </w:r>
          </w:p>
        </w:tc>
        <w:tc>
          <w:tcPr>
            <w:tcW w:w="773" w:type="dxa"/>
          </w:tcPr>
          <w:p w14:paraId="7A22C70A" w14:textId="247AD353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73" w:type="dxa"/>
          </w:tcPr>
          <w:p w14:paraId="233AD5C7" w14:textId="0A8A29DB" w:rsidR="00A91374" w:rsidRPr="00E06E36" w:rsidRDefault="008D3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743" w:type="dxa"/>
            <w:gridSpan w:val="3"/>
          </w:tcPr>
          <w:p w14:paraId="2327F29C" w14:textId="77777777" w:rsidR="00A91374" w:rsidRPr="00E06E36" w:rsidRDefault="00A91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E9310CE" w14:textId="77777777" w:rsidR="00A91374" w:rsidRPr="00E06E36" w:rsidRDefault="00A91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74D14147" w14:textId="49047658" w:rsidR="00A91374" w:rsidRPr="00E06E36" w:rsidRDefault="00A91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E36" w14:paraId="6042E04D" w14:textId="77777777" w:rsidTr="00E06E36">
        <w:tc>
          <w:tcPr>
            <w:tcW w:w="10790" w:type="dxa"/>
            <w:gridSpan w:val="8"/>
            <w:shd w:val="clear" w:color="auto" w:fill="000000" w:themeFill="text1"/>
          </w:tcPr>
          <w:p w14:paraId="4B4990C0" w14:textId="4CD62D24" w:rsidR="00E06E36" w:rsidRPr="00E06E36" w:rsidRDefault="00E06E36" w:rsidP="00E06E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STUDENTS</w:t>
            </w:r>
          </w:p>
        </w:tc>
      </w:tr>
      <w:tr w:rsidR="00E06E36" w14:paraId="29D1C3BD" w14:textId="77777777" w:rsidTr="00FD5292">
        <w:trPr>
          <w:trHeight w:val="27"/>
        </w:trPr>
        <w:tc>
          <w:tcPr>
            <w:tcW w:w="8005" w:type="dxa"/>
            <w:gridSpan w:val="4"/>
          </w:tcPr>
          <w:p w14:paraId="5BDA4B7B" w14:textId="203504EE" w:rsidR="00E06E36" w:rsidRPr="000F0B19" w:rsidRDefault="000F0B19" w:rsidP="00E06E3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Educational </w:t>
            </w:r>
            <w:r>
              <w:rPr>
                <w:rFonts w:ascii="Arial" w:hAnsi="Arial" w:cs="Arial"/>
                <w:i/>
                <w:iCs/>
              </w:rPr>
              <w:t>(as reported at fall enrollment)</w:t>
            </w:r>
          </w:p>
        </w:tc>
        <w:tc>
          <w:tcPr>
            <w:tcW w:w="2785" w:type="dxa"/>
            <w:gridSpan w:val="4"/>
          </w:tcPr>
          <w:p w14:paraId="00A3DFEA" w14:textId="71133D17" w:rsidR="00E06E36" w:rsidRPr="000F0B19" w:rsidRDefault="000F0B19" w:rsidP="00E06E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Students</w:t>
            </w:r>
          </w:p>
        </w:tc>
      </w:tr>
      <w:tr w:rsidR="00E06E36" w14:paraId="29C681F3" w14:textId="77777777" w:rsidTr="00FD5292">
        <w:trPr>
          <w:trHeight w:val="27"/>
        </w:trPr>
        <w:tc>
          <w:tcPr>
            <w:tcW w:w="8005" w:type="dxa"/>
            <w:gridSpan w:val="4"/>
          </w:tcPr>
          <w:p w14:paraId="68C6EE93" w14:textId="33D46767" w:rsidR="00E06E36" w:rsidRPr="000F0B19" w:rsidRDefault="000F0B19" w:rsidP="000F0B19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care / Preschool Age 0-3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complete Daycare </w:t>
            </w:r>
            <w:r w:rsidR="0041653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plement)</w:t>
            </w:r>
          </w:p>
        </w:tc>
        <w:tc>
          <w:tcPr>
            <w:tcW w:w="2785" w:type="dxa"/>
            <w:gridSpan w:val="4"/>
          </w:tcPr>
          <w:p w14:paraId="2BBA6BCE" w14:textId="3139F9AD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7" w:name="Text2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E06E36" w14:paraId="600B6869" w14:textId="77777777" w:rsidTr="00FD5292">
        <w:trPr>
          <w:trHeight w:val="27"/>
        </w:trPr>
        <w:tc>
          <w:tcPr>
            <w:tcW w:w="8005" w:type="dxa"/>
            <w:gridSpan w:val="4"/>
          </w:tcPr>
          <w:p w14:paraId="572310D7" w14:textId="2E41F803" w:rsidR="00E06E36" w:rsidRPr="000F0B19" w:rsidRDefault="000F0B19" w:rsidP="000F0B1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care / Preschool Age 4-5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complete Daycare </w:t>
            </w:r>
            <w:r w:rsidR="0041653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plement)</w:t>
            </w:r>
          </w:p>
        </w:tc>
        <w:tc>
          <w:tcPr>
            <w:tcW w:w="2785" w:type="dxa"/>
            <w:gridSpan w:val="4"/>
          </w:tcPr>
          <w:p w14:paraId="3F73FF06" w14:textId="1F2239FB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E06E36" w14:paraId="2468C4EE" w14:textId="77777777" w:rsidTr="00FD5292">
        <w:trPr>
          <w:trHeight w:val="27"/>
        </w:trPr>
        <w:tc>
          <w:tcPr>
            <w:tcW w:w="8005" w:type="dxa"/>
            <w:gridSpan w:val="4"/>
          </w:tcPr>
          <w:p w14:paraId="202EDBA7" w14:textId="06D180AC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K-6</w:t>
            </w:r>
          </w:p>
        </w:tc>
        <w:tc>
          <w:tcPr>
            <w:tcW w:w="2785" w:type="dxa"/>
            <w:gridSpan w:val="4"/>
          </w:tcPr>
          <w:p w14:paraId="30B17F2E" w14:textId="30130C13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E06E36" w14:paraId="56D3BB59" w14:textId="77777777" w:rsidTr="00FD5292">
        <w:trPr>
          <w:trHeight w:val="27"/>
        </w:trPr>
        <w:tc>
          <w:tcPr>
            <w:tcW w:w="8005" w:type="dxa"/>
            <w:gridSpan w:val="4"/>
          </w:tcPr>
          <w:p w14:paraId="5FD9F324" w14:textId="2A25CA60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7-9</w:t>
            </w:r>
          </w:p>
        </w:tc>
        <w:tc>
          <w:tcPr>
            <w:tcW w:w="2785" w:type="dxa"/>
            <w:gridSpan w:val="4"/>
          </w:tcPr>
          <w:p w14:paraId="6257A14C" w14:textId="151CC153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E06E36" w14:paraId="58D2CEDB" w14:textId="77777777" w:rsidTr="00FD5292">
        <w:trPr>
          <w:trHeight w:val="27"/>
        </w:trPr>
        <w:tc>
          <w:tcPr>
            <w:tcW w:w="8005" w:type="dxa"/>
            <w:gridSpan w:val="4"/>
          </w:tcPr>
          <w:p w14:paraId="721999AD" w14:textId="3216A788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s 10-12</w:t>
            </w:r>
          </w:p>
        </w:tc>
        <w:tc>
          <w:tcPr>
            <w:tcW w:w="2785" w:type="dxa"/>
            <w:gridSpan w:val="4"/>
          </w:tcPr>
          <w:p w14:paraId="13C71DE6" w14:textId="215B7C7F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E06E36" w14:paraId="529DE403" w14:textId="77777777" w:rsidTr="00FD5292">
        <w:trPr>
          <w:trHeight w:val="27"/>
        </w:trPr>
        <w:tc>
          <w:tcPr>
            <w:tcW w:w="8005" w:type="dxa"/>
            <w:gridSpan w:val="4"/>
          </w:tcPr>
          <w:p w14:paraId="4E3283BA" w14:textId="6B4430F2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-Time, Distance, or Online Students</w:t>
            </w:r>
          </w:p>
        </w:tc>
        <w:tc>
          <w:tcPr>
            <w:tcW w:w="2785" w:type="dxa"/>
            <w:gridSpan w:val="4"/>
          </w:tcPr>
          <w:p w14:paraId="2A567A48" w14:textId="22172F61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E06E36" w14:paraId="74B5AF54" w14:textId="77777777" w:rsidTr="00FD5292">
        <w:trPr>
          <w:trHeight w:val="27"/>
        </w:trPr>
        <w:tc>
          <w:tcPr>
            <w:tcW w:w="8005" w:type="dxa"/>
            <w:gridSpan w:val="4"/>
          </w:tcPr>
          <w:p w14:paraId="5CD6FA68" w14:textId="141B02B9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Full-time, On Campus Students</w:t>
            </w:r>
          </w:p>
        </w:tc>
        <w:tc>
          <w:tcPr>
            <w:tcW w:w="2785" w:type="dxa"/>
            <w:gridSpan w:val="4"/>
          </w:tcPr>
          <w:p w14:paraId="0E41285A" w14:textId="4E11EDA8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E06E36" w14:paraId="11D9D453" w14:textId="77777777" w:rsidTr="00FD5292">
        <w:trPr>
          <w:trHeight w:val="27"/>
        </w:trPr>
        <w:tc>
          <w:tcPr>
            <w:tcW w:w="8005" w:type="dxa"/>
            <w:gridSpan w:val="4"/>
          </w:tcPr>
          <w:p w14:paraId="35524540" w14:textId="285C6D17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Part-time, On Camps Students</w:t>
            </w:r>
          </w:p>
        </w:tc>
        <w:tc>
          <w:tcPr>
            <w:tcW w:w="2785" w:type="dxa"/>
            <w:gridSpan w:val="4"/>
          </w:tcPr>
          <w:p w14:paraId="791410EA" w14:textId="024A9CE0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E06E36" w14:paraId="3328F8F3" w14:textId="77777777" w:rsidTr="00FD5292">
        <w:trPr>
          <w:trHeight w:val="27"/>
        </w:trPr>
        <w:tc>
          <w:tcPr>
            <w:tcW w:w="8005" w:type="dxa"/>
            <w:gridSpan w:val="4"/>
          </w:tcPr>
          <w:p w14:paraId="514EC4E5" w14:textId="1F2C8E2A" w:rsidR="00E06E36" w:rsidRPr="000F0B19" w:rsidRDefault="000F0B19" w:rsidP="000F0B1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s: Online Students</w:t>
            </w:r>
          </w:p>
        </w:tc>
        <w:tc>
          <w:tcPr>
            <w:tcW w:w="2785" w:type="dxa"/>
            <w:gridSpan w:val="4"/>
          </w:tcPr>
          <w:p w14:paraId="6CB33C9B" w14:textId="630147C6" w:rsidR="00E06E36" w:rsidRPr="000F0B19" w:rsidRDefault="008D3C0E" w:rsidP="00E06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0F0B19" w14:paraId="080B7B0C" w14:textId="77777777" w:rsidTr="000F0B19">
        <w:trPr>
          <w:trHeight w:val="27"/>
        </w:trPr>
        <w:tc>
          <w:tcPr>
            <w:tcW w:w="10790" w:type="dxa"/>
            <w:gridSpan w:val="8"/>
            <w:shd w:val="clear" w:color="auto" w:fill="000000" w:themeFill="text1"/>
          </w:tcPr>
          <w:p w14:paraId="4A610BB8" w14:textId="3BEA1554" w:rsidR="000F0B19" w:rsidRPr="000F0B19" w:rsidRDefault="000F0B19" w:rsidP="000F0B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ACTIVITIES</w:t>
            </w:r>
          </w:p>
        </w:tc>
      </w:tr>
      <w:tr w:rsidR="000F0B19" w14:paraId="029BFF51" w14:textId="77777777" w:rsidTr="006C28F0">
        <w:trPr>
          <w:trHeight w:val="27"/>
        </w:trPr>
        <w:tc>
          <w:tcPr>
            <w:tcW w:w="8635" w:type="dxa"/>
            <w:gridSpan w:val="5"/>
          </w:tcPr>
          <w:p w14:paraId="139403B1" w14:textId="77777777" w:rsidR="000F0B19" w:rsidRPr="009F57E0" w:rsidRDefault="000F0B19" w:rsidP="000F0B19">
            <w:pPr>
              <w:rPr>
                <w:rFonts w:ascii="Arial" w:hAnsi="Arial" w:cs="Arial"/>
                <w:sz w:val="20"/>
                <w:szCs w:val="20"/>
              </w:rPr>
            </w:pPr>
            <w:r w:rsidRPr="009F57E0">
              <w:rPr>
                <w:rFonts w:ascii="Arial" w:hAnsi="Arial" w:cs="Arial"/>
                <w:sz w:val="20"/>
                <w:szCs w:val="20"/>
              </w:rPr>
              <w:t>Do you have playground facilities?</w:t>
            </w:r>
          </w:p>
        </w:tc>
        <w:tc>
          <w:tcPr>
            <w:tcW w:w="2155" w:type="dxa"/>
            <w:gridSpan w:val="3"/>
          </w:tcPr>
          <w:p w14:paraId="3DABCB1D" w14:textId="29C80F9D" w:rsidR="000F0B19" w:rsidRPr="009F57E0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57E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9F57E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F0B19" w14:paraId="1E740C22" w14:textId="77777777" w:rsidTr="000F0B19">
        <w:trPr>
          <w:trHeight w:val="27"/>
        </w:trPr>
        <w:tc>
          <w:tcPr>
            <w:tcW w:w="10790" w:type="dxa"/>
            <w:gridSpan w:val="8"/>
          </w:tcPr>
          <w:p w14:paraId="2ABC347A" w14:textId="35478B03" w:rsidR="000F0B19" w:rsidRDefault="009F57E0" w:rsidP="000F0B19">
            <w:pPr>
              <w:rPr>
                <w:rFonts w:ascii="Arial" w:hAnsi="Arial" w:cs="Arial"/>
                <w:sz w:val="20"/>
                <w:szCs w:val="20"/>
              </w:rPr>
            </w:pPr>
            <w:r w:rsidRPr="009F57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,</w:t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please list types of equipment: 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D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3C0E">
              <w:rPr>
                <w:rFonts w:ascii="Arial" w:hAnsi="Arial" w:cs="Arial"/>
                <w:sz w:val="20"/>
                <w:szCs w:val="20"/>
              </w:rPr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74CB7C47" w14:textId="77777777" w:rsidR="00A20174" w:rsidRDefault="00A20174" w:rsidP="000F0B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9C413" w14:textId="25ACE49F" w:rsidR="00A20174" w:rsidRPr="009F57E0" w:rsidRDefault="00A20174" w:rsidP="000F0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7E0" w14:paraId="1F7EA07F" w14:textId="77777777" w:rsidTr="000F0B19">
        <w:trPr>
          <w:trHeight w:val="27"/>
        </w:trPr>
        <w:tc>
          <w:tcPr>
            <w:tcW w:w="10790" w:type="dxa"/>
            <w:gridSpan w:val="8"/>
          </w:tcPr>
          <w:p w14:paraId="32AFD75D" w14:textId="06529223" w:rsidR="009F57E0" w:rsidRDefault="009F57E0" w:rsidP="000F0B19">
            <w:pPr>
              <w:rPr>
                <w:rFonts w:ascii="Arial" w:hAnsi="Arial" w:cs="Arial"/>
                <w:sz w:val="20"/>
                <w:szCs w:val="20"/>
              </w:rPr>
            </w:pPr>
            <w:r w:rsidRPr="00A20174">
              <w:rPr>
                <w:rFonts w:ascii="Arial" w:hAnsi="Arial" w:cs="Arial"/>
                <w:sz w:val="20"/>
                <w:szCs w:val="20"/>
              </w:rPr>
              <w:t xml:space="preserve">Number of students participating in interschool athletics grades </w:t>
            </w:r>
            <w:r w:rsidR="00A20174" w:rsidRPr="00A20174">
              <w:rPr>
                <w:rFonts w:ascii="Arial" w:hAnsi="Arial" w:cs="Arial"/>
                <w:sz w:val="20"/>
                <w:szCs w:val="20"/>
              </w:rPr>
              <w:t xml:space="preserve">6-12: 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D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3C0E">
              <w:rPr>
                <w:rFonts w:ascii="Arial" w:hAnsi="Arial" w:cs="Arial"/>
                <w:sz w:val="20"/>
                <w:szCs w:val="20"/>
              </w:rPr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52E7BE5C" w14:textId="6871CA63" w:rsidR="00A20174" w:rsidRPr="00A20174" w:rsidRDefault="00A20174" w:rsidP="000F0B19">
            <w:pPr>
              <w:rPr>
                <w:rFonts w:ascii="Arial" w:hAnsi="Arial" w:cs="Arial"/>
                <w:sz w:val="20"/>
                <w:szCs w:val="20"/>
              </w:rPr>
            </w:pPr>
            <w:r w:rsidRPr="00A20174">
              <w:rPr>
                <w:rFonts w:ascii="Arial" w:hAnsi="Arial" w:cs="Arial"/>
                <w:sz w:val="18"/>
                <w:szCs w:val="18"/>
              </w:rPr>
              <w:t>(Only count a student one time if they participate in multiple sports)</w:t>
            </w:r>
          </w:p>
        </w:tc>
      </w:tr>
      <w:tr w:rsidR="009F57E0" w14:paraId="1A3F4EF9" w14:textId="77777777" w:rsidTr="000F0B19">
        <w:trPr>
          <w:trHeight w:val="27"/>
        </w:trPr>
        <w:tc>
          <w:tcPr>
            <w:tcW w:w="10790" w:type="dxa"/>
            <w:gridSpan w:val="8"/>
          </w:tcPr>
          <w:p w14:paraId="0F967626" w14:textId="429508A0" w:rsidR="009F57E0" w:rsidRDefault="00A20174" w:rsidP="000F0B19">
            <w:pPr>
              <w:rPr>
                <w:rFonts w:ascii="Arial" w:hAnsi="Arial" w:cs="Arial"/>
              </w:rPr>
            </w:pPr>
            <w:r w:rsidRPr="00A20174">
              <w:rPr>
                <w:rFonts w:ascii="Arial" w:hAnsi="Arial" w:cs="Arial"/>
                <w:sz w:val="20"/>
                <w:szCs w:val="20"/>
              </w:rPr>
              <w:t>Out of the number above, how many participate in cheerleading?</w:t>
            </w:r>
            <w:r>
              <w:rPr>
                <w:rFonts w:ascii="Arial" w:hAnsi="Arial" w:cs="Arial"/>
              </w:rPr>
              <w:t xml:space="preserve"> </w:t>
            </w:r>
            <w:r w:rsidR="008D3C0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D3C0E">
              <w:rPr>
                <w:rFonts w:ascii="Arial" w:hAnsi="Arial" w:cs="Arial"/>
              </w:rPr>
              <w:instrText xml:space="preserve"> FORMTEXT </w:instrText>
            </w:r>
            <w:r w:rsidR="008D3C0E">
              <w:rPr>
                <w:rFonts w:ascii="Arial" w:hAnsi="Arial" w:cs="Arial"/>
              </w:rPr>
            </w:r>
            <w:r w:rsidR="008D3C0E">
              <w:rPr>
                <w:rFonts w:ascii="Arial" w:hAnsi="Arial" w:cs="Arial"/>
              </w:rPr>
              <w:fldChar w:fldCharType="separate"/>
            </w:r>
            <w:r w:rsidR="008D3C0E">
              <w:rPr>
                <w:rFonts w:ascii="Arial" w:hAnsi="Arial" w:cs="Arial"/>
                <w:noProof/>
              </w:rPr>
              <w:t> </w:t>
            </w:r>
            <w:r w:rsidR="008D3C0E">
              <w:rPr>
                <w:rFonts w:ascii="Arial" w:hAnsi="Arial" w:cs="Arial"/>
                <w:noProof/>
              </w:rPr>
              <w:t> </w:t>
            </w:r>
            <w:r w:rsidR="008D3C0E">
              <w:rPr>
                <w:rFonts w:ascii="Arial" w:hAnsi="Arial" w:cs="Arial"/>
                <w:noProof/>
              </w:rPr>
              <w:t> </w:t>
            </w:r>
            <w:r w:rsidR="008D3C0E">
              <w:rPr>
                <w:rFonts w:ascii="Arial" w:hAnsi="Arial" w:cs="Arial"/>
                <w:noProof/>
              </w:rPr>
              <w:t> </w:t>
            </w:r>
            <w:r w:rsidR="008D3C0E">
              <w:rPr>
                <w:rFonts w:ascii="Arial" w:hAnsi="Arial" w:cs="Arial"/>
                <w:noProof/>
              </w:rPr>
              <w:t> </w:t>
            </w:r>
            <w:r w:rsidR="008D3C0E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9F57E0" w14:paraId="6E9BD729" w14:textId="77777777" w:rsidTr="000F0B19">
        <w:trPr>
          <w:trHeight w:val="27"/>
        </w:trPr>
        <w:tc>
          <w:tcPr>
            <w:tcW w:w="10790" w:type="dxa"/>
            <w:gridSpan w:val="8"/>
          </w:tcPr>
          <w:p w14:paraId="3B029F08" w14:textId="1B2FD657" w:rsidR="009F57E0" w:rsidRPr="00A20174" w:rsidRDefault="00A2017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 of the number above, how many participate in middle school level football? 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D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3C0E">
              <w:rPr>
                <w:rFonts w:ascii="Arial" w:hAnsi="Arial" w:cs="Arial"/>
                <w:sz w:val="20"/>
                <w:szCs w:val="20"/>
              </w:rPr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A20174" w14:paraId="1BE3D5BC" w14:textId="77777777" w:rsidTr="000F0B19">
        <w:trPr>
          <w:trHeight w:val="27"/>
        </w:trPr>
        <w:tc>
          <w:tcPr>
            <w:tcW w:w="10790" w:type="dxa"/>
            <w:gridSpan w:val="8"/>
          </w:tcPr>
          <w:p w14:paraId="39BCD27D" w14:textId="5432E4D2" w:rsidR="00A20174" w:rsidRDefault="00A2017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 of the number above, how many participate in high school level football? 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D3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3C0E">
              <w:rPr>
                <w:rFonts w:ascii="Arial" w:hAnsi="Arial" w:cs="Arial"/>
                <w:sz w:val="20"/>
                <w:szCs w:val="20"/>
              </w:rPr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3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C28F0" w14:paraId="1596634A" w14:textId="77777777" w:rsidTr="006C28F0">
        <w:trPr>
          <w:trHeight w:val="27"/>
        </w:trPr>
        <w:tc>
          <w:tcPr>
            <w:tcW w:w="8635" w:type="dxa"/>
            <w:gridSpan w:val="5"/>
          </w:tcPr>
          <w:p w14:paraId="5AF0AF73" w14:textId="77777777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football helmet inventory system in place?</w:t>
            </w:r>
          </w:p>
        </w:tc>
        <w:tc>
          <w:tcPr>
            <w:tcW w:w="2155" w:type="dxa"/>
            <w:gridSpan w:val="3"/>
          </w:tcPr>
          <w:p w14:paraId="7DF75C21" w14:textId="74AF1A9F" w:rsidR="006C28F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28F0" w14:paraId="769FA268" w14:textId="77777777" w:rsidTr="006C28F0">
        <w:trPr>
          <w:trHeight w:val="27"/>
        </w:trPr>
        <w:tc>
          <w:tcPr>
            <w:tcW w:w="8635" w:type="dxa"/>
            <w:gridSpan w:val="5"/>
          </w:tcPr>
          <w:p w14:paraId="3D32D66A" w14:textId="4379C307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ll athletes participate in baseline testing?</w:t>
            </w:r>
          </w:p>
        </w:tc>
        <w:tc>
          <w:tcPr>
            <w:tcW w:w="2155" w:type="dxa"/>
            <w:gridSpan w:val="3"/>
          </w:tcPr>
          <w:p w14:paraId="6258757A" w14:textId="22072A8B" w:rsidR="006C28F0" w:rsidRPr="009F57E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28F0" w14:paraId="0D3B0EAF" w14:textId="77777777" w:rsidTr="006C28F0">
        <w:trPr>
          <w:trHeight w:val="27"/>
        </w:trPr>
        <w:tc>
          <w:tcPr>
            <w:tcW w:w="8635" w:type="dxa"/>
            <w:gridSpan w:val="5"/>
          </w:tcPr>
          <w:p w14:paraId="0E24FC24" w14:textId="7C5D9AC6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entity sponsor a tackle football program?</w:t>
            </w:r>
          </w:p>
        </w:tc>
        <w:tc>
          <w:tcPr>
            <w:tcW w:w="2155" w:type="dxa"/>
            <w:gridSpan w:val="3"/>
          </w:tcPr>
          <w:p w14:paraId="3BE9A3BB" w14:textId="3BA13F0D" w:rsidR="006C28F0" w:rsidRPr="009F57E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28F0" w14:paraId="1BFA8D41" w14:textId="77777777" w:rsidTr="006C28F0">
        <w:trPr>
          <w:trHeight w:val="27"/>
        </w:trPr>
        <w:tc>
          <w:tcPr>
            <w:tcW w:w="8635" w:type="dxa"/>
            <w:gridSpan w:val="5"/>
          </w:tcPr>
          <w:p w14:paraId="26B80671" w14:textId="7CE8C0D4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entity compliant with the Zackery Lystedt Law?</w:t>
            </w:r>
          </w:p>
        </w:tc>
        <w:tc>
          <w:tcPr>
            <w:tcW w:w="2155" w:type="dxa"/>
            <w:gridSpan w:val="3"/>
          </w:tcPr>
          <w:p w14:paraId="7CDBEC06" w14:textId="14AE51DE" w:rsidR="006C28F0" w:rsidRPr="009F57E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28F0" w14:paraId="083383AD" w14:textId="77777777" w:rsidTr="006C28F0">
        <w:trPr>
          <w:trHeight w:val="27"/>
        </w:trPr>
        <w:tc>
          <w:tcPr>
            <w:tcW w:w="8635" w:type="dxa"/>
            <w:gridSpan w:val="5"/>
          </w:tcPr>
          <w:p w14:paraId="5B9E4FC5" w14:textId="00ED3E0B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 return-to-play protocol system or procedure that requires more than a </w:t>
            </w:r>
            <w:r w:rsidR="00900F18">
              <w:rPr>
                <w:rFonts w:ascii="Arial" w:hAnsi="Arial" w:cs="Arial"/>
                <w:sz w:val="20"/>
                <w:szCs w:val="20"/>
              </w:rPr>
              <w:t>physician’s</w:t>
            </w:r>
            <w:r>
              <w:rPr>
                <w:rFonts w:ascii="Arial" w:hAnsi="Arial" w:cs="Arial"/>
                <w:sz w:val="20"/>
                <w:szCs w:val="20"/>
              </w:rPr>
              <w:t xml:space="preserve"> release form or note for concussions?</w:t>
            </w:r>
          </w:p>
        </w:tc>
        <w:tc>
          <w:tcPr>
            <w:tcW w:w="2155" w:type="dxa"/>
            <w:gridSpan w:val="3"/>
          </w:tcPr>
          <w:p w14:paraId="63672CEE" w14:textId="29E0E19F" w:rsidR="006C28F0" w:rsidRPr="009F57E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C28F0" w14:paraId="591A92E8" w14:textId="77777777" w:rsidTr="006C28F0">
        <w:trPr>
          <w:trHeight w:val="27"/>
        </w:trPr>
        <w:tc>
          <w:tcPr>
            <w:tcW w:w="8635" w:type="dxa"/>
            <w:gridSpan w:val="5"/>
          </w:tcPr>
          <w:p w14:paraId="4B77A33A" w14:textId="3FE2C53B" w:rsidR="006C28F0" w:rsidRDefault="006C28F0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pplicant a member of the Washington Interscholastic Activities Association? (WIAA)</w:t>
            </w:r>
          </w:p>
        </w:tc>
        <w:tc>
          <w:tcPr>
            <w:tcW w:w="2155" w:type="dxa"/>
            <w:gridSpan w:val="3"/>
          </w:tcPr>
          <w:p w14:paraId="47BDD82A" w14:textId="4DDD2464" w:rsidR="006C28F0" w:rsidRPr="009F57E0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8F0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2362E" w14:paraId="44D61EE9" w14:textId="77777777" w:rsidTr="006F0945">
        <w:trPr>
          <w:trHeight w:val="27"/>
        </w:trPr>
        <w:tc>
          <w:tcPr>
            <w:tcW w:w="10790" w:type="dxa"/>
            <w:gridSpan w:val="8"/>
          </w:tcPr>
          <w:p w14:paraId="30EE6644" w14:textId="2EAB173E" w:rsidR="0062362E" w:rsidRPr="0062362E" w:rsidRDefault="0062362E" w:rsidP="000F0B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-Curricular Activities</w:t>
            </w:r>
          </w:p>
        </w:tc>
      </w:tr>
      <w:tr w:rsidR="0062362E" w14:paraId="7BB00B70" w14:textId="77777777" w:rsidTr="00DF7EB7">
        <w:trPr>
          <w:trHeight w:val="350"/>
        </w:trPr>
        <w:tc>
          <w:tcPr>
            <w:tcW w:w="10790" w:type="dxa"/>
            <w:gridSpan w:val="8"/>
            <w:tcBorders>
              <w:bottom w:val="single" w:sz="4" w:space="0" w:color="auto"/>
            </w:tcBorders>
          </w:tcPr>
          <w:p w14:paraId="1712952B" w14:textId="738B9D39" w:rsidR="0062362E" w:rsidRDefault="0062362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d describe annual field trips, athletic programs, extracurricular activities offered, and fundraising event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54FCA76E" w14:textId="5F27DB3D" w:rsidR="0062362E" w:rsidRPr="0062362E" w:rsidRDefault="0062362E" w:rsidP="000F0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2E" w14:paraId="37BBEFF4" w14:textId="77777777" w:rsidTr="00DF7EB7">
        <w:trPr>
          <w:trHeight w:val="58"/>
        </w:trPr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0CE21468" w14:textId="0E75E4A6" w:rsidR="0062362E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62362E">
              <w:rPr>
                <w:rFonts w:ascii="Arial" w:hAnsi="Arial" w:cs="Arial"/>
                <w:sz w:val="20"/>
                <w:szCs w:val="20"/>
              </w:rPr>
              <w:t xml:space="preserve"> Archery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</w:tcBorders>
          </w:tcPr>
          <w:p w14:paraId="2B42AB8C" w14:textId="103F6882" w:rsidR="0062362E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D5292">
              <w:rPr>
                <w:rFonts w:ascii="Arial" w:hAnsi="Arial" w:cs="Arial"/>
                <w:sz w:val="20"/>
                <w:szCs w:val="20"/>
              </w:rPr>
              <w:t xml:space="preserve"> Scuba Diving</w:t>
            </w:r>
          </w:p>
        </w:tc>
      </w:tr>
      <w:tr w:rsidR="0062362E" w14:paraId="231E5CE3" w14:textId="77777777" w:rsidTr="00DF7EB7">
        <w:trPr>
          <w:trHeight w:val="58"/>
        </w:trPr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074967C7" w14:textId="500F05AF" w:rsidR="0062362E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62362E">
              <w:rPr>
                <w:rFonts w:ascii="Arial" w:hAnsi="Arial" w:cs="Arial"/>
                <w:sz w:val="20"/>
                <w:szCs w:val="20"/>
              </w:rPr>
              <w:t xml:space="preserve"> Bungee Jumping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</w:tcBorders>
          </w:tcPr>
          <w:p w14:paraId="3FF1322A" w14:textId="79557768" w:rsidR="0062362E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D5292">
              <w:rPr>
                <w:rFonts w:ascii="Arial" w:hAnsi="Arial" w:cs="Arial"/>
                <w:sz w:val="20"/>
                <w:szCs w:val="20"/>
              </w:rPr>
              <w:t xml:space="preserve"> Snow Skiing</w:t>
            </w:r>
          </w:p>
        </w:tc>
      </w:tr>
      <w:tr w:rsidR="0062362E" w14:paraId="0C493863" w14:textId="77777777" w:rsidTr="00DF7EB7">
        <w:trPr>
          <w:trHeight w:val="58"/>
        </w:trPr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21382467" w14:textId="76B9A4B3" w:rsidR="0062362E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62362E">
              <w:rPr>
                <w:rFonts w:ascii="Arial" w:hAnsi="Arial" w:cs="Arial"/>
                <w:sz w:val="20"/>
                <w:szCs w:val="20"/>
              </w:rPr>
              <w:t xml:space="preserve"> Climbing (Mountain or Wall)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</w:tcBorders>
          </w:tcPr>
          <w:p w14:paraId="5EDE2BF5" w14:textId="3755D28B" w:rsidR="0062362E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D5292">
              <w:rPr>
                <w:rFonts w:ascii="Arial" w:hAnsi="Arial" w:cs="Arial"/>
                <w:sz w:val="20"/>
                <w:szCs w:val="20"/>
              </w:rPr>
              <w:t xml:space="preserve"> Sky Diving</w:t>
            </w:r>
          </w:p>
        </w:tc>
      </w:tr>
      <w:tr w:rsidR="0062362E" w14:paraId="0920BD02" w14:textId="77777777" w:rsidTr="00DF7EB7">
        <w:trPr>
          <w:trHeight w:val="58"/>
        </w:trPr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3F160086" w14:textId="5FFD5E87" w:rsidR="0062362E" w:rsidRDefault="00CA3994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623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292">
              <w:rPr>
                <w:rFonts w:ascii="Arial" w:hAnsi="Arial" w:cs="Arial"/>
                <w:sz w:val="20"/>
                <w:szCs w:val="20"/>
              </w:rPr>
              <w:t>Equestrian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  <w:bottom w:val="nil"/>
            </w:tcBorders>
          </w:tcPr>
          <w:p w14:paraId="7004F465" w14:textId="2B141789" w:rsidR="0062362E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FD5292">
              <w:rPr>
                <w:rFonts w:ascii="Arial" w:hAnsi="Arial" w:cs="Arial"/>
                <w:sz w:val="20"/>
                <w:szCs w:val="20"/>
              </w:rPr>
              <w:t xml:space="preserve"> Water Skiing</w:t>
            </w:r>
          </w:p>
        </w:tc>
      </w:tr>
      <w:tr w:rsidR="0062362E" w14:paraId="34F70DFB" w14:textId="77777777" w:rsidTr="00DF7EB7">
        <w:trPr>
          <w:trHeight w:val="58"/>
        </w:trPr>
        <w:tc>
          <w:tcPr>
            <w:tcW w:w="3955" w:type="dxa"/>
            <w:tcBorders>
              <w:top w:val="nil"/>
              <w:right w:val="nil"/>
            </w:tcBorders>
          </w:tcPr>
          <w:p w14:paraId="7610D8A6" w14:textId="7325399B" w:rsidR="0062362E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FD5292">
              <w:rPr>
                <w:rFonts w:ascii="Arial" w:hAnsi="Arial" w:cs="Arial"/>
                <w:sz w:val="20"/>
                <w:szCs w:val="20"/>
              </w:rPr>
              <w:t xml:space="preserve"> Polo</w:t>
            </w:r>
          </w:p>
          <w:p w14:paraId="18927EDD" w14:textId="194052DA" w:rsidR="00FD5292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D5292">
              <w:rPr>
                <w:rFonts w:ascii="Arial" w:hAnsi="Arial" w:cs="Arial"/>
                <w:sz w:val="20"/>
                <w:szCs w:val="20"/>
              </w:rPr>
              <w:t xml:space="preserve"> Rugby</w:t>
            </w:r>
          </w:p>
        </w:tc>
        <w:tc>
          <w:tcPr>
            <w:tcW w:w="6835" w:type="dxa"/>
            <w:gridSpan w:val="7"/>
            <w:tcBorders>
              <w:top w:val="nil"/>
              <w:left w:val="nil"/>
            </w:tcBorders>
          </w:tcPr>
          <w:p w14:paraId="47FFA202" w14:textId="12CDA11C" w:rsidR="00FD5292" w:rsidRDefault="00B121BE" w:rsidP="000F0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FD5292">
              <w:rPr>
                <w:rFonts w:ascii="Arial" w:hAnsi="Arial" w:cs="Arial"/>
                <w:sz w:val="20"/>
                <w:szCs w:val="20"/>
              </w:rPr>
              <w:t xml:space="preserve"> Other (Describe): </w:t>
            </w:r>
            <w:r w:rsidR="00FD5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FD5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5292">
              <w:rPr>
                <w:rFonts w:ascii="Arial" w:hAnsi="Arial" w:cs="Arial"/>
                <w:sz w:val="20"/>
                <w:szCs w:val="20"/>
              </w:rPr>
            </w:r>
            <w:r w:rsidR="00FD5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5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2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FD5292" w14:paraId="239A1627" w14:textId="77777777" w:rsidTr="008E1367">
        <w:trPr>
          <w:trHeight w:val="58"/>
        </w:trPr>
        <w:tc>
          <w:tcPr>
            <w:tcW w:w="10790" w:type="dxa"/>
            <w:gridSpan w:val="8"/>
          </w:tcPr>
          <w:p w14:paraId="04E01534" w14:textId="6DDD3C77" w:rsidR="00FD5292" w:rsidRPr="00FD5292" w:rsidRDefault="00FD5292" w:rsidP="00FD5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ra-Curricular Activities Continued:</w:t>
            </w:r>
          </w:p>
        </w:tc>
      </w:tr>
      <w:tr w:rsidR="00FD5292" w14:paraId="544CB320" w14:textId="77777777" w:rsidTr="00FD5292">
        <w:trPr>
          <w:trHeight w:val="58"/>
        </w:trPr>
        <w:tc>
          <w:tcPr>
            <w:tcW w:w="8635" w:type="dxa"/>
            <w:gridSpan w:val="5"/>
          </w:tcPr>
          <w:p w14:paraId="5FC1CF73" w14:textId="1A11FC38" w:rsidR="00FD5292" w:rsidRDefault="00FD5292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international travel?</w:t>
            </w:r>
          </w:p>
        </w:tc>
        <w:tc>
          <w:tcPr>
            <w:tcW w:w="2155" w:type="dxa"/>
            <w:gridSpan w:val="3"/>
          </w:tcPr>
          <w:p w14:paraId="69509ABA" w14:textId="5632DF5F" w:rsidR="00FD5292" w:rsidRDefault="00B121BE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5292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D5292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D5292" w14:paraId="7C129665" w14:textId="77777777" w:rsidTr="006F0945">
        <w:trPr>
          <w:trHeight w:val="27"/>
        </w:trPr>
        <w:tc>
          <w:tcPr>
            <w:tcW w:w="10790" w:type="dxa"/>
            <w:gridSpan w:val="8"/>
          </w:tcPr>
          <w:p w14:paraId="3C5DF87D" w14:textId="7D8F923B" w:rsidR="00FD5292" w:rsidRDefault="00FD5292" w:rsidP="00FD5292">
            <w:pPr>
              <w:rPr>
                <w:rFonts w:ascii="Arial" w:hAnsi="Arial" w:cs="Arial"/>
                <w:sz w:val="20"/>
                <w:szCs w:val="20"/>
              </w:rPr>
            </w:pPr>
            <w:r w:rsidRPr="004165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="005B2542" w:rsidRPr="005B25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B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542" w:rsidRPr="005B2542">
              <w:rPr>
                <w:rFonts w:ascii="Arial" w:hAnsi="Arial" w:cs="Arial"/>
                <w:i/>
                <w:iCs/>
                <w:sz w:val="20"/>
                <w:szCs w:val="20"/>
              </w:rPr>
              <w:t>please provide details:</w:t>
            </w:r>
            <w:r w:rsidR="005B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5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="005B25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2542">
              <w:rPr>
                <w:rFonts w:ascii="Arial" w:hAnsi="Arial" w:cs="Arial"/>
                <w:sz w:val="20"/>
                <w:szCs w:val="20"/>
              </w:rPr>
            </w:r>
            <w:r w:rsidR="005B2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2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2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2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2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2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25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5B2542" w14:paraId="2FF857CA" w14:textId="77777777" w:rsidTr="005B2542">
        <w:trPr>
          <w:trHeight w:val="215"/>
        </w:trPr>
        <w:tc>
          <w:tcPr>
            <w:tcW w:w="8635" w:type="dxa"/>
            <w:gridSpan w:val="5"/>
          </w:tcPr>
          <w:p w14:paraId="32E458E9" w14:textId="05926C6E" w:rsidR="005B2542" w:rsidRPr="005B2542" w:rsidRDefault="005B2542" w:rsidP="00FD5292">
            <w:pPr>
              <w:rPr>
                <w:rFonts w:ascii="Arial" w:hAnsi="Arial" w:cs="Arial"/>
                <w:sz w:val="20"/>
                <w:szCs w:val="20"/>
              </w:rPr>
            </w:pPr>
            <w:r w:rsidRPr="005B2542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proofErr w:type="gramStart"/>
            <w:r w:rsidRPr="005B2542">
              <w:rPr>
                <w:rFonts w:ascii="Arial" w:hAnsi="Arial" w:cs="Arial"/>
                <w:sz w:val="20"/>
                <w:szCs w:val="20"/>
              </w:rPr>
              <w:t>travel</w:t>
            </w:r>
            <w:proofErr w:type="gramEnd"/>
            <w:r w:rsidRPr="005B2542">
              <w:rPr>
                <w:rFonts w:ascii="Arial" w:hAnsi="Arial" w:cs="Arial"/>
                <w:sz w:val="20"/>
                <w:szCs w:val="20"/>
              </w:rPr>
              <w:t xml:space="preserve"> provided or organized by an outside vendor?</w:t>
            </w:r>
          </w:p>
        </w:tc>
        <w:tc>
          <w:tcPr>
            <w:tcW w:w="2155" w:type="dxa"/>
            <w:gridSpan w:val="3"/>
          </w:tcPr>
          <w:p w14:paraId="32317F95" w14:textId="376C721A" w:rsidR="005B2542" w:rsidRPr="005B2542" w:rsidRDefault="00B121BE" w:rsidP="00FD5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B2542" w14:paraId="52A8417A" w14:textId="77777777" w:rsidTr="005B2542">
        <w:trPr>
          <w:trHeight w:val="215"/>
        </w:trPr>
        <w:tc>
          <w:tcPr>
            <w:tcW w:w="8635" w:type="dxa"/>
            <w:gridSpan w:val="5"/>
          </w:tcPr>
          <w:p w14:paraId="170663EE" w14:textId="56E38887" w:rsidR="005B2542" w:rsidRPr="005B2542" w:rsidRDefault="005B2542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amps operated and directed by insured school?</w:t>
            </w:r>
          </w:p>
        </w:tc>
        <w:tc>
          <w:tcPr>
            <w:tcW w:w="2155" w:type="dxa"/>
            <w:gridSpan w:val="3"/>
          </w:tcPr>
          <w:p w14:paraId="6B345B87" w14:textId="0705A669" w:rsidR="005B2542" w:rsidRPr="009F57E0" w:rsidRDefault="00B121BE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B2542" w14:paraId="76AF79FC" w14:textId="77777777" w:rsidTr="005B2542">
        <w:trPr>
          <w:trHeight w:val="215"/>
        </w:trPr>
        <w:tc>
          <w:tcPr>
            <w:tcW w:w="8635" w:type="dxa"/>
            <w:gridSpan w:val="5"/>
          </w:tcPr>
          <w:p w14:paraId="01C6C39D" w14:textId="39AF2CC9" w:rsidR="005B2542" w:rsidRDefault="005B2542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camps operated and directed by outsi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55" w:type="dxa"/>
            <w:gridSpan w:val="3"/>
          </w:tcPr>
          <w:p w14:paraId="414B0945" w14:textId="3F2D9473" w:rsidR="005B2542" w:rsidRPr="009F57E0" w:rsidRDefault="00B121BE" w:rsidP="00FD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B2542" w14:paraId="6DDD662D" w14:textId="77777777" w:rsidTr="008B7FD6">
        <w:trPr>
          <w:trHeight w:val="215"/>
        </w:trPr>
        <w:tc>
          <w:tcPr>
            <w:tcW w:w="10790" w:type="dxa"/>
            <w:gridSpan w:val="8"/>
          </w:tcPr>
          <w:p w14:paraId="05C36F05" w14:textId="77777777" w:rsidR="005B2542" w:rsidRDefault="005B2542" w:rsidP="00FD5292">
            <w:pPr>
              <w:rPr>
                <w:rFonts w:ascii="Arial" w:hAnsi="Arial" w:cs="Arial"/>
                <w:sz w:val="20"/>
                <w:szCs w:val="20"/>
              </w:rPr>
            </w:pPr>
            <w:r w:rsidRPr="004165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2542">
              <w:rPr>
                <w:rFonts w:ascii="Arial" w:hAnsi="Arial" w:cs="Arial"/>
                <w:i/>
                <w:iCs/>
                <w:sz w:val="20"/>
                <w:szCs w:val="20"/>
              </w:rPr>
              <w:t>who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  <w:p w14:paraId="380689B3" w14:textId="06805ED9" w:rsidR="005B2542" w:rsidRPr="005B2542" w:rsidRDefault="005B2542" w:rsidP="00FD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2" w14:paraId="6342A85C" w14:textId="77777777" w:rsidTr="005B2542">
        <w:trPr>
          <w:trHeight w:val="215"/>
        </w:trPr>
        <w:tc>
          <w:tcPr>
            <w:tcW w:w="10790" w:type="dxa"/>
            <w:gridSpan w:val="8"/>
            <w:shd w:val="clear" w:color="auto" w:fill="000000" w:themeFill="text1"/>
          </w:tcPr>
          <w:p w14:paraId="10212986" w14:textId="485DE0DA" w:rsidR="005B2542" w:rsidRPr="005B2542" w:rsidRDefault="005B2542" w:rsidP="005B25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5B254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ADDITIONAL INFORMATION</w:t>
            </w:r>
          </w:p>
        </w:tc>
      </w:tr>
      <w:tr w:rsidR="00841FB6" w14:paraId="21778064" w14:textId="77777777" w:rsidTr="005B2542">
        <w:trPr>
          <w:trHeight w:val="215"/>
        </w:trPr>
        <w:tc>
          <w:tcPr>
            <w:tcW w:w="8635" w:type="dxa"/>
            <w:gridSpan w:val="5"/>
          </w:tcPr>
          <w:p w14:paraId="6CF8187B" w14:textId="77777777" w:rsidR="00841FB6" w:rsidRPr="00016B3C" w:rsidRDefault="00841FB6" w:rsidP="00841FB6">
            <w:pPr>
              <w:rPr>
                <w:rFonts w:ascii="Arial" w:hAnsi="Arial" w:cs="Arial"/>
                <w:sz w:val="20"/>
                <w:szCs w:val="20"/>
              </w:rPr>
            </w:pPr>
            <w:r w:rsidRPr="00016B3C">
              <w:rPr>
                <w:rFonts w:ascii="Arial" w:hAnsi="Arial" w:cs="Arial"/>
                <w:sz w:val="20"/>
                <w:szCs w:val="20"/>
              </w:rPr>
              <w:t>Is the educational institution current with their State Annual Certification for the current year per WAC 180-90-105?</w:t>
            </w:r>
          </w:p>
          <w:p w14:paraId="6E886E8E" w14:textId="77777777" w:rsidR="00841FB6" w:rsidRPr="00016B3C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3"/>
          </w:tcPr>
          <w:p w14:paraId="03063DA4" w14:textId="41652780" w:rsidR="00841FB6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41FB6" w14:paraId="4F4446AF" w14:textId="77777777" w:rsidTr="00841FB6">
        <w:trPr>
          <w:trHeight w:val="440"/>
        </w:trPr>
        <w:tc>
          <w:tcPr>
            <w:tcW w:w="8635" w:type="dxa"/>
            <w:gridSpan w:val="5"/>
          </w:tcPr>
          <w:p w14:paraId="1A3E8080" w14:textId="77777777" w:rsidR="00841FB6" w:rsidRPr="00016B3C" w:rsidRDefault="00841FB6" w:rsidP="00841FB6">
            <w:pPr>
              <w:rPr>
                <w:rFonts w:ascii="Arial" w:hAnsi="Arial" w:cs="Arial"/>
                <w:sz w:val="20"/>
                <w:szCs w:val="20"/>
              </w:rPr>
            </w:pPr>
            <w:r w:rsidRPr="00016B3C">
              <w:rPr>
                <w:rFonts w:ascii="Arial" w:hAnsi="Arial" w:cs="Arial"/>
                <w:sz w:val="20"/>
                <w:szCs w:val="20"/>
              </w:rPr>
              <w:t xml:space="preserve">Is the Educational Institution accredited by a recognized accrediting body or Educational Service District (ESD)? </w:t>
            </w:r>
          </w:p>
          <w:p w14:paraId="1D1ECBDB" w14:textId="77777777" w:rsidR="00841FB6" w:rsidRPr="00016B3C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3"/>
          </w:tcPr>
          <w:p w14:paraId="417F64A1" w14:textId="60A92A1F" w:rsidR="00841FB6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41FB6" w14:paraId="7227F1F8" w14:textId="77777777" w:rsidTr="00841FB6">
        <w:trPr>
          <w:trHeight w:val="287"/>
        </w:trPr>
        <w:tc>
          <w:tcPr>
            <w:tcW w:w="8635" w:type="dxa"/>
            <w:gridSpan w:val="5"/>
          </w:tcPr>
          <w:p w14:paraId="4E0D2F1D" w14:textId="77777777" w:rsidR="00841FB6" w:rsidRPr="00016B3C" w:rsidRDefault="00841FB6" w:rsidP="00841FB6">
            <w:pPr>
              <w:rPr>
                <w:rFonts w:ascii="Arial" w:hAnsi="Arial" w:cs="Arial"/>
                <w:sz w:val="20"/>
                <w:szCs w:val="20"/>
              </w:rPr>
            </w:pPr>
            <w:r w:rsidRPr="00016B3C">
              <w:rPr>
                <w:rFonts w:ascii="Arial" w:hAnsi="Arial" w:cs="Arial"/>
                <w:sz w:val="20"/>
                <w:szCs w:val="20"/>
              </w:rPr>
              <w:t>If yes, by whom are they accredited?</w:t>
            </w:r>
          </w:p>
          <w:p w14:paraId="5AE0458E" w14:textId="77777777" w:rsidR="00841FB6" w:rsidRPr="00016B3C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3"/>
          </w:tcPr>
          <w:p w14:paraId="68D9448E" w14:textId="319CAF8D" w:rsidR="00841FB6" w:rsidRDefault="00841FB6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2542" w14:paraId="7CC30044" w14:textId="77777777" w:rsidTr="005B2542">
        <w:trPr>
          <w:trHeight w:val="215"/>
        </w:trPr>
        <w:tc>
          <w:tcPr>
            <w:tcW w:w="8635" w:type="dxa"/>
            <w:gridSpan w:val="5"/>
          </w:tcPr>
          <w:p w14:paraId="48708237" w14:textId="77777777" w:rsidR="005B2542" w:rsidRPr="005B2542" w:rsidRDefault="005B2542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contracted bus operations?</w:t>
            </w:r>
          </w:p>
        </w:tc>
        <w:tc>
          <w:tcPr>
            <w:tcW w:w="2155" w:type="dxa"/>
            <w:gridSpan w:val="3"/>
          </w:tcPr>
          <w:p w14:paraId="26B4AFA4" w14:textId="4585DAEA" w:rsidR="005B2542" w:rsidRPr="005B2542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2542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B2542" w14:paraId="6653B6D7" w14:textId="77777777" w:rsidTr="005B2542">
        <w:trPr>
          <w:trHeight w:val="215"/>
        </w:trPr>
        <w:tc>
          <w:tcPr>
            <w:tcW w:w="8635" w:type="dxa"/>
            <w:gridSpan w:val="5"/>
          </w:tcPr>
          <w:p w14:paraId="2E989AAF" w14:textId="6D9698CE" w:rsidR="005B2542" w:rsidRDefault="00723FD9" w:rsidP="00723FD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uses contracted:</w:t>
            </w:r>
          </w:p>
        </w:tc>
        <w:tc>
          <w:tcPr>
            <w:tcW w:w="2155" w:type="dxa"/>
            <w:gridSpan w:val="3"/>
          </w:tcPr>
          <w:p w14:paraId="2F72E8A4" w14:textId="04805B98" w:rsidR="005B2542" w:rsidRPr="009F57E0" w:rsidRDefault="00607784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723FD9" w14:paraId="69644E4E" w14:textId="77777777" w:rsidTr="005B2542">
        <w:trPr>
          <w:trHeight w:val="215"/>
        </w:trPr>
        <w:tc>
          <w:tcPr>
            <w:tcW w:w="8635" w:type="dxa"/>
            <w:gridSpan w:val="5"/>
          </w:tcPr>
          <w:p w14:paraId="4C18E9A0" w14:textId="7ECEE0B7" w:rsidR="00723FD9" w:rsidRDefault="00607784" w:rsidP="00723FD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ertificates of insurance obtained listing insured school as additional insured?</w:t>
            </w:r>
          </w:p>
        </w:tc>
        <w:tc>
          <w:tcPr>
            <w:tcW w:w="2155" w:type="dxa"/>
            <w:gridSpan w:val="3"/>
          </w:tcPr>
          <w:p w14:paraId="72C77870" w14:textId="36FC7636" w:rsidR="00723FD9" w:rsidRPr="009F57E0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23FD9" w14:paraId="48F91EA7" w14:textId="77777777" w:rsidTr="005B2542">
        <w:trPr>
          <w:trHeight w:val="215"/>
        </w:trPr>
        <w:tc>
          <w:tcPr>
            <w:tcW w:w="8635" w:type="dxa"/>
            <w:gridSpan w:val="5"/>
          </w:tcPr>
          <w:p w14:paraId="1919F7A9" w14:textId="640D1747" w:rsidR="00723FD9" w:rsidRDefault="00607784" w:rsidP="00723FD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limits of liability provided by contracted services:</w:t>
            </w:r>
          </w:p>
        </w:tc>
        <w:tc>
          <w:tcPr>
            <w:tcW w:w="2155" w:type="dxa"/>
            <w:gridSpan w:val="3"/>
          </w:tcPr>
          <w:p w14:paraId="143ED189" w14:textId="28071B08" w:rsidR="00723FD9" w:rsidRPr="009F57E0" w:rsidRDefault="00607784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607784" w14:paraId="36FAFABC" w14:textId="77777777" w:rsidTr="005B2542">
        <w:trPr>
          <w:trHeight w:val="215"/>
        </w:trPr>
        <w:tc>
          <w:tcPr>
            <w:tcW w:w="8635" w:type="dxa"/>
            <w:gridSpan w:val="5"/>
          </w:tcPr>
          <w:p w14:paraId="6F3BF60A" w14:textId="341C8A42" w:rsidR="00607784" w:rsidRDefault="00607784" w:rsidP="0060778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re any student housing or dormitories owned/leased by the school? (</w:t>
            </w:r>
            <w:r w:rsidRPr="006077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6C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complete the Dormitory/Student Housing supplement)</w:t>
            </w:r>
          </w:p>
        </w:tc>
        <w:tc>
          <w:tcPr>
            <w:tcW w:w="2155" w:type="dxa"/>
            <w:gridSpan w:val="3"/>
          </w:tcPr>
          <w:p w14:paraId="6A5AC315" w14:textId="4ADA7749" w:rsidR="00607784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7784" w14:paraId="5DD7EAE8" w14:textId="77777777" w:rsidTr="005B2542">
        <w:trPr>
          <w:trHeight w:val="215"/>
        </w:trPr>
        <w:tc>
          <w:tcPr>
            <w:tcW w:w="8635" w:type="dxa"/>
            <w:gridSpan w:val="5"/>
          </w:tcPr>
          <w:p w14:paraId="25B7BBA7" w14:textId="0E6672F0" w:rsidR="00607784" w:rsidRDefault="00607784" w:rsidP="0060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eals served? (</w:t>
            </w:r>
            <w:r w:rsidRPr="006077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C33">
              <w:rPr>
                <w:rFonts w:ascii="Arial" w:hAnsi="Arial" w:cs="Arial"/>
                <w:i/>
                <w:iCs/>
                <w:sz w:val="20"/>
                <w:szCs w:val="20"/>
              </w:rPr>
              <w:t>please complete the Commercial Cooking supplement)</w:t>
            </w:r>
          </w:p>
        </w:tc>
        <w:tc>
          <w:tcPr>
            <w:tcW w:w="2155" w:type="dxa"/>
            <w:gridSpan w:val="3"/>
          </w:tcPr>
          <w:p w14:paraId="14A6CB74" w14:textId="6318E28F" w:rsidR="00607784" w:rsidRPr="009F57E0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7784" w14:paraId="3BB282B0" w14:textId="77777777" w:rsidTr="005B2542">
        <w:trPr>
          <w:trHeight w:val="215"/>
        </w:trPr>
        <w:tc>
          <w:tcPr>
            <w:tcW w:w="8635" w:type="dxa"/>
            <w:gridSpan w:val="5"/>
          </w:tcPr>
          <w:p w14:paraId="79974EB2" w14:textId="3CF0528F" w:rsidR="00607784" w:rsidRDefault="00607784" w:rsidP="0060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llow corporal punishment?</w:t>
            </w:r>
          </w:p>
        </w:tc>
        <w:tc>
          <w:tcPr>
            <w:tcW w:w="2155" w:type="dxa"/>
            <w:gridSpan w:val="3"/>
          </w:tcPr>
          <w:p w14:paraId="3CB30ACF" w14:textId="54089A08" w:rsidR="00607784" w:rsidRPr="009F57E0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7784" w14:paraId="7FC3809E" w14:textId="77777777" w:rsidTr="005B2542">
        <w:trPr>
          <w:trHeight w:val="215"/>
        </w:trPr>
        <w:tc>
          <w:tcPr>
            <w:tcW w:w="8635" w:type="dxa"/>
            <w:gridSpan w:val="5"/>
          </w:tcPr>
          <w:p w14:paraId="054DC5CE" w14:textId="42B69BF4" w:rsidR="00607784" w:rsidRDefault="00607784" w:rsidP="0060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internet policy include monitoring the online activity of minors?</w:t>
            </w:r>
          </w:p>
        </w:tc>
        <w:tc>
          <w:tcPr>
            <w:tcW w:w="2155" w:type="dxa"/>
            <w:gridSpan w:val="3"/>
          </w:tcPr>
          <w:p w14:paraId="13AA1A66" w14:textId="7EA5536C" w:rsidR="00607784" w:rsidRPr="009F57E0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7784" w14:paraId="32B453A1" w14:textId="77777777" w:rsidTr="005B2542">
        <w:trPr>
          <w:trHeight w:val="215"/>
        </w:trPr>
        <w:tc>
          <w:tcPr>
            <w:tcW w:w="8635" w:type="dxa"/>
            <w:gridSpan w:val="5"/>
          </w:tcPr>
          <w:p w14:paraId="35525202" w14:textId="5D832539" w:rsidR="00607784" w:rsidRDefault="00607784" w:rsidP="0060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internet policy include educating minors about appropriate online behavior, including interacting with other individuals on social networking websites and in chat rooms, and cyber bullying awareness and </w:t>
            </w:r>
            <w:r w:rsidR="005D2EBD">
              <w:rPr>
                <w:rFonts w:ascii="Arial" w:hAnsi="Arial" w:cs="Arial"/>
                <w:sz w:val="20"/>
                <w:szCs w:val="20"/>
              </w:rPr>
              <w:t>respon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5" w:type="dxa"/>
            <w:gridSpan w:val="3"/>
          </w:tcPr>
          <w:p w14:paraId="3220E314" w14:textId="1400A34B" w:rsidR="00607784" w:rsidRPr="009F57E0" w:rsidRDefault="00B121BE" w:rsidP="005B2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784" w:rsidRPr="009F57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AB61854" w14:textId="446A66D7" w:rsidR="00353202" w:rsidRDefault="00353202"/>
    <w:p w14:paraId="40F8130F" w14:textId="2ABE74D6" w:rsidR="00607784" w:rsidRPr="00ED6C33" w:rsidRDefault="00607784">
      <w:pPr>
        <w:rPr>
          <w:rFonts w:ascii="Arial" w:hAnsi="Arial" w:cs="Arial"/>
          <w:b/>
          <w:bCs/>
        </w:rPr>
      </w:pPr>
      <w:r w:rsidRPr="00ED6C33">
        <w:rPr>
          <w:rFonts w:ascii="Arial" w:hAnsi="Arial" w:cs="Arial"/>
          <w:b/>
          <w:bCs/>
        </w:rPr>
        <w:t>Completed Supplements Must be Submitted To:</w:t>
      </w:r>
    </w:p>
    <w:p w14:paraId="3272C740" w14:textId="38F45F6C" w:rsidR="00900F18" w:rsidRPr="00ED6C33" w:rsidRDefault="00A9615D" w:rsidP="00DD0CB1">
      <w:pPr>
        <w:spacing w:after="0" w:line="240" w:lineRule="auto"/>
        <w:rPr>
          <w:sz w:val="20"/>
          <w:szCs w:val="20"/>
        </w:rPr>
      </w:pPr>
      <w:hyperlink r:id="rId11" w:history="1">
        <w:r w:rsidRPr="00BA3687">
          <w:rPr>
            <w:rStyle w:val="Hyperlink"/>
            <w:rFonts w:ascii="Arial" w:hAnsi="Arial" w:cs="Arial"/>
            <w:sz w:val="20"/>
            <w:szCs w:val="20"/>
          </w:rPr>
          <w:t>submissions@chooseclear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900F18" w:rsidRPr="00ED6C33" w:rsidSect="005D2EB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7464" w14:textId="77777777" w:rsidR="00A91374" w:rsidRDefault="00A91374" w:rsidP="00A91374">
      <w:pPr>
        <w:spacing w:after="0" w:line="240" w:lineRule="auto"/>
      </w:pPr>
      <w:r>
        <w:separator/>
      </w:r>
    </w:p>
  </w:endnote>
  <w:endnote w:type="continuationSeparator" w:id="0">
    <w:p w14:paraId="7F7AB006" w14:textId="77777777" w:rsidR="00A91374" w:rsidRDefault="00A91374" w:rsidP="00A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F56B" w14:textId="1BCB46CB" w:rsidR="00900F18" w:rsidRDefault="00F80A04">
    <w:pPr>
      <w:pStyle w:val="Footer"/>
      <w:jc w:val="right"/>
    </w:pPr>
    <w:r w:rsidRPr="00C456A6">
      <w:rPr>
        <w:noProof/>
      </w:rPr>
      <w:drawing>
        <wp:anchor distT="0" distB="0" distL="114300" distR="114300" simplePos="0" relativeHeight="251661312" behindDoc="1" locked="0" layoutInCell="1" allowOverlap="1" wp14:anchorId="613E0346" wp14:editId="797E91BB">
          <wp:simplePos x="0" y="0"/>
          <wp:positionH relativeFrom="page">
            <wp:align>left</wp:align>
          </wp:positionH>
          <wp:positionV relativeFrom="paragraph">
            <wp:posOffset>-10795</wp:posOffset>
          </wp:positionV>
          <wp:extent cx="7789545" cy="970915"/>
          <wp:effectExtent l="0" t="0" r="1905" b="635"/>
          <wp:wrapNone/>
          <wp:docPr id="1330808077" name="Picture 1330808077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F18">
      <w:t xml:space="preserve">Rev </w:t>
    </w:r>
    <w:r w:rsidR="00F96AE7">
      <w:t>2/</w:t>
    </w:r>
    <w:r w:rsidR="009002B9">
      <w:t>4</w:t>
    </w:r>
    <w:r w:rsidR="00F96AE7">
      <w:t>/20</w:t>
    </w:r>
    <w:r w:rsidR="009002B9">
      <w:t>25</w:t>
    </w:r>
  </w:p>
  <w:p w14:paraId="1BCB4C62" w14:textId="318DD730" w:rsidR="00F80A04" w:rsidRDefault="005D2EBD" w:rsidP="009A0513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2</w:t>
    </w:r>
  </w:p>
  <w:p w14:paraId="32770A1A" w14:textId="77777777" w:rsidR="00F80A04" w:rsidRDefault="00F80A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B501" w14:textId="77777777" w:rsidR="00A91374" w:rsidRDefault="00A91374" w:rsidP="00A91374">
      <w:pPr>
        <w:spacing w:after="0" w:line="240" w:lineRule="auto"/>
      </w:pPr>
      <w:r>
        <w:separator/>
      </w:r>
    </w:p>
  </w:footnote>
  <w:footnote w:type="continuationSeparator" w:id="0">
    <w:p w14:paraId="5AC9344A" w14:textId="77777777" w:rsidR="00A91374" w:rsidRDefault="00A91374" w:rsidP="00A9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2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A91374" w14:paraId="7BD145A5" w14:textId="77777777" w:rsidTr="00A91374">
      <w:trPr>
        <w:trHeight w:val="435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tbl>
          <w:tblPr>
            <w:tblW w:w="10476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A91374" w14:paraId="1C90A831" w14:textId="77777777" w:rsidTr="00A91374">
            <w:trPr>
              <w:trHeight w:val="435"/>
              <w:tblCellSpacing w:w="0" w:type="dxa"/>
            </w:trPr>
            <w:tc>
              <w:tcPr>
                <w:tcW w:w="1047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763B90BA" w14:textId="77777777" w:rsidR="00CD2A4C" w:rsidRDefault="00CD2A4C" w:rsidP="00CD2A4C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2BBA13A7" w14:textId="55DF653C" w:rsidR="00A91374" w:rsidRDefault="00A91374" w:rsidP="00CD2A4C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proofErr w:type="gramStart"/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NON PROFIT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INSURANCE PROGRAM</w:t>
                </w:r>
              </w:p>
            </w:tc>
          </w:tr>
        </w:tbl>
        <w:p w14:paraId="74910DF4" w14:textId="77777777" w:rsidR="00A91374" w:rsidRDefault="00A91374" w:rsidP="00A9137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A91374" w14:paraId="416FB589" w14:textId="77777777" w:rsidTr="00A91374">
      <w:trPr>
        <w:trHeight w:val="240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669BC76" w14:textId="77777777" w:rsidR="00A91374" w:rsidRDefault="00A91374" w:rsidP="00A9137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ducational Institutions Supplement</w:t>
          </w:r>
        </w:p>
      </w:tc>
    </w:tr>
  </w:tbl>
  <w:p w14:paraId="2618916D" w14:textId="06CA96EC" w:rsidR="00A91374" w:rsidRDefault="00CD2A4C">
    <w:pPr>
      <w:pStyle w:val="Header"/>
    </w:pPr>
    <w:r w:rsidRPr="00572F48">
      <w:rPr>
        <w:rFonts w:ascii="Calibri" w:eastAsia="Calibri" w:hAnsi="Calibri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5FC50CA4" wp14:editId="3598B1DD">
          <wp:simplePos x="0" y="0"/>
          <wp:positionH relativeFrom="page">
            <wp:align>left</wp:align>
          </wp:positionH>
          <wp:positionV relativeFrom="paragraph">
            <wp:posOffset>-1375410</wp:posOffset>
          </wp:positionV>
          <wp:extent cx="7802245" cy="972820"/>
          <wp:effectExtent l="0" t="0" r="8255" b="0"/>
          <wp:wrapNone/>
          <wp:docPr id="326203796" name="Picture 326203796" descr="A blue and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C010D"/>
    <w:multiLevelType w:val="hybridMultilevel"/>
    <w:tmpl w:val="6CCE9406"/>
    <w:lvl w:ilvl="0" w:tplc="E23CD992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9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3vRGeui445SyyQcp91MpStKhvQytE9InHJ0hH6U4MpwdeidKausrnXY1n9dLCcY0dHNQKr6tuow1dUY0qFuA==" w:salt="RY3YEbN5g8aeiFe1PNxu+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74"/>
    <w:rsid w:val="00016B3C"/>
    <w:rsid w:val="000F0B19"/>
    <w:rsid w:val="00167F1E"/>
    <w:rsid w:val="002038C1"/>
    <w:rsid w:val="00207281"/>
    <w:rsid w:val="0022280E"/>
    <w:rsid w:val="002B00DC"/>
    <w:rsid w:val="002D72EB"/>
    <w:rsid w:val="00353202"/>
    <w:rsid w:val="00416537"/>
    <w:rsid w:val="00447B0B"/>
    <w:rsid w:val="004B61E3"/>
    <w:rsid w:val="004C3FBB"/>
    <w:rsid w:val="004E495A"/>
    <w:rsid w:val="005B2542"/>
    <w:rsid w:val="005D2EBD"/>
    <w:rsid w:val="00607784"/>
    <w:rsid w:val="0062362E"/>
    <w:rsid w:val="006C28F0"/>
    <w:rsid w:val="00701BCC"/>
    <w:rsid w:val="00723FD9"/>
    <w:rsid w:val="007A31B0"/>
    <w:rsid w:val="007B495D"/>
    <w:rsid w:val="00821331"/>
    <w:rsid w:val="0083214C"/>
    <w:rsid w:val="00841FB6"/>
    <w:rsid w:val="008619AC"/>
    <w:rsid w:val="008621BB"/>
    <w:rsid w:val="008A42D9"/>
    <w:rsid w:val="008D3C0E"/>
    <w:rsid w:val="009002B9"/>
    <w:rsid w:val="00900F18"/>
    <w:rsid w:val="009176FF"/>
    <w:rsid w:val="009A0513"/>
    <w:rsid w:val="009F57E0"/>
    <w:rsid w:val="00A02099"/>
    <w:rsid w:val="00A20174"/>
    <w:rsid w:val="00A91374"/>
    <w:rsid w:val="00A9615D"/>
    <w:rsid w:val="00AD7C5B"/>
    <w:rsid w:val="00B121BE"/>
    <w:rsid w:val="00B97F4B"/>
    <w:rsid w:val="00C456A6"/>
    <w:rsid w:val="00CA3994"/>
    <w:rsid w:val="00CC15E5"/>
    <w:rsid w:val="00CD2A4C"/>
    <w:rsid w:val="00D113C4"/>
    <w:rsid w:val="00D45727"/>
    <w:rsid w:val="00DB2846"/>
    <w:rsid w:val="00DD0CB1"/>
    <w:rsid w:val="00DF7EB7"/>
    <w:rsid w:val="00E0578A"/>
    <w:rsid w:val="00E06E36"/>
    <w:rsid w:val="00ED6C33"/>
    <w:rsid w:val="00F27200"/>
    <w:rsid w:val="00F80A04"/>
    <w:rsid w:val="00F96AE7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B0EE4D"/>
  <w15:chartTrackingRefBased/>
  <w15:docId w15:val="{F1C3E763-32C6-4BEE-BB3E-31F4E288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74"/>
  </w:style>
  <w:style w:type="paragraph" w:styleId="Footer">
    <w:name w:val="footer"/>
    <w:basedOn w:val="Normal"/>
    <w:link w:val="FooterChar"/>
    <w:uiPriority w:val="99"/>
    <w:unhideWhenUsed/>
    <w:rsid w:val="00A9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74"/>
  </w:style>
  <w:style w:type="table" w:styleId="TableGrid">
    <w:name w:val="Table Grid"/>
    <w:basedOn w:val="TableNormal"/>
    <w:uiPriority w:val="39"/>
    <w:rsid w:val="00A9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3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chooseclea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2F36F-8BC7-4E8F-927C-70A062E0E76B}">
  <ds:schemaRefs>
    <ds:schemaRef ds:uri="http://schemas.microsoft.com/office/2006/metadata/properties"/>
    <ds:schemaRef ds:uri="http://schemas.microsoft.com/office/infopath/2007/PartnerControls"/>
    <ds:schemaRef ds:uri="5a685de4-e8ae-4aba-b947-b804108397ad"/>
    <ds:schemaRef ds:uri="66dfe14f-0fe1-45b9-a42b-be08718ce49f"/>
  </ds:schemaRefs>
</ds:datastoreItem>
</file>

<file path=customXml/itemProps2.xml><?xml version="1.0" encoding="utf-8"?>
<ds:datastoreItem xmlns:ds="http://schemas.openxmlformats.org/officeDocument/2006/customXml" ds:itemID="{6CEB50E6-263D-4167-BD2B-206B921F1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33936-08DC-482B-8BBF-052D5D5C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526A1-677A-4B7A-B5C8-D0A714E58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ke</dc:creator>
  <cp:keywords/>
  <dc:description/>
  <cp:lastModifiedBy>Nancy Lee</cp:lastModifiedBy>
  <cp:revision>8</cp:revision>
  <dcterms:created xsi:type="dcterms:W3CDTF">2024-11-20T21:14:00Z</dcterms:created>
  <dcterms:modified xsi:type="dcterms:W3CDTF">2026-02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